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24F" w14:textId="4FCDE298" w:rsidR="00E016D4" w:rsidRPr="004821BC" w:rsidRDefault="00E016D4" w:rsidP="00E016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821BC" w:rsidRPr="004821BC">
        <w:rPr>
          <w:b/>
          <w:bCs/>
          <w:sz w:val="32"/>
          <w:szCs w:val="32"/>
          <w:u w:val="single"/>
        </w:rPr>
        <w:t>31</w:t>
      </w:r>
      <w:r w:rsidR="004821BC" w:rsidRPr="004821BC">
        <w:rPr>
          <w:b/>
          <w:bCs/>
          <w:sz w:val="32"/>
          <w:szCs w:val="32"/>
          <w:u w:val="single"/>
          <w:vertAlign w:val="superscript"/>
        </w:rPr>
        <w:t>st</w:t>
      </w:r>
      <w:r w:rsidR="004821BC" w:rsidRPr="004821BC">
        <w:rPr>
          <w:b/>
          <w:bCs/>
          <w:sz w:val="32"/>
          <w:szCs w:val="32"/>
          <w:u w:val="single"/>
        </w:rPr>
        <w:t xml:space="preserve"> March</w:t>
      </w:r>
      <w:r w:rsidRPr="004821BC">
        <w:rPr>
          <w:b/>
          <w:bCs/>
          <w:sz w:val="32"/>
          <w:szCs w:val="32"/>
          <w:u w:val="single"/>
        </w:rPr>
        <w:t xml:space="preserve"> 202</w:t>
      </w:r>
      <w:r w:rsidR="004821BC" w:rsidRPr="004821BC">
        <w:rPr>
          <w:b/>
          <w:bCs/>
          <w:sz w:val="32"/>
          <w:szCs w:val="32"/>
          <w:u w:val="single"/>
        </w:rPr>
        <w:t>3</w:t>
      </w:r>
    </w:p>
    <w:p w14:paraId="63E6FF56" w14:textId="77777777" w:rsidR="00E016D4" w:rsidRPr="00E16CD2" w:rsidRDefault="00E016D4" w:rsidP="00E016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E016D4" w:rsidRPr="00720DFA" w14:paraId="00F4D6B2" w14:textId="77777777" w:rsidTr="00C00FAB">
        <w:tc>
          <w:tcPr>
            <w:tcW w:w="6599" w:type="dxa"/>
          </w:tcPr>
          <w:p w14:paraId="2FDE80C0" w14:textId="77777777" w:rsidR="00E016D4" w:rsidRPr="00720DFA" w:rsidRDefault="00E016D4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05FE1EEB" w14:textId="77777777" w:rsidR="00E016D4" w:rsidRPr="00720DFA" w:rsidRDefault="00E016D4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B018C" w:rsidRPr="005044E1" w14:paraId="726E5CEE" w14:textId="77777777" w:rsidTr="00925EC6">
        <w:trPr>
          <w:trHeight w:val="1197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75AA" w14:textId="77777777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ீர்ய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CFC1CB" w14:textId="77777777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ீ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11F419" w14:textId="5071A360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04BB" w14:textId="77777777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ீர்ய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92B5CEA" w14:textId="6E744681" w:rsidR="00BF16C3" w:rsidRPr="00DF5AF7" w:rsidRDefault="00BF16C3" w:rsidP="00BF16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ீ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ஸ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BF16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A6DD417" w14:textId="349C47D8" w:rsidR="000B018C" w:rsidRPr="005044E1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F16C3">
              <w:rPr>
                <w:rFonts w:cs="Arial"/>
                <w:sz w:val="32"/>
                <w:szCs w:val="40"/>
              </w:rPr>
              <w:t>(deergham</w:t>
            </w:r>
            <w:r w:rsidRPr="00BF16C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E016D4" w:rsidRPr="007B2B63" w14:paraId="3C19A49C" w14:textId="77777777" w:rsidTr="00C00FAB">
        <w:tc>
          <w:tcPr>
            <w:tcW w:w="6599" w:type="dxa"/>
          </w:tcPr>
          <w:p w14:paraId="53C45426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D2B25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DF47B9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89E4D7" w14:textId="77777777" w:rsidR="004B2308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CF4300" w14:textId="27CFDE24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270793E" w14:textId="77777777" w:rsidR="00C00FAB" w:rsidRPr="00DF5AF7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7267C2" w14:textId="7501B3AE" w:rsidR="00BB2512" w:rsidRPr="00BB2512" w:rsidRDefault="00C00FAB" w:rsidP="004B2308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8" w:type="dxa"/>
          </w:tcPr>
          <w:p w14:paraId="12B554EE" w14:textId="66A87233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2679B8" w14:textId="42C99E0A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F57C2A" w14:textId="0A37B8F9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3258BE" w14:textId="78BBE99C" w:rsidR="00D82DD1" w:rsidRDefault="00D82DD1" w:rsidP="00D82D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82DD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E6B5FFC" w14:textId="22B966CF" w:rsidR="00D82DD1" w:rsidRDefault="00D82DD1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DA9D5E3" w14:textId="011CFD2D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0295E92" w14:textId="5E1DDBDC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885D8A" w14:textId="77777777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5B83B83" w14:textId="77777777" w:rsidR="004B2308" w:rsidRDefault="004B230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685D601" w14:textId="69756DDF" w:rsidR="00D82DD1" w:rsidRPr="00DF5AF7" w:rsidRDefault="00D82DD1" w:rsidP="00D82DD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2DD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1426B43" w14:textId="530C606D" w:rsidR="00E016D4" w:rsidRPr="005471B3" w:rsidRDefault="00D82DD1" w:rsidP="004B23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E016D4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0FAB" w:rsidRPr="007B2B63" w14:paraId="2FC210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A4E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06136C8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7F655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B4CEAB4" w14:textId="4E5F3D14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EC6B" w14:textId="1985F360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="00A043EB">
              <w:rPr>
                <w:rFonts w:ascii="Latha" w:hAnsi="Latha" w:cs="Latha"/>
                <w:szCs w:val="28"/>
                <w:lang w:bidi="ta-IN"/>
              </w:rPr>
              <w:br/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4FEAA7DA" w14:textId="0344138B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8362E0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DD16D8" w14:textId="518FFE6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0DF9EE30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70C4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96938C4" w14:textId="1D6DE021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6C8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A496D7C" w14:textId="56FB18A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175296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1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1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0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</w:tr>
      <w:tr w:rsidR="00C00FAB" w:rsidRPr="007B2B63" w14:paraId="2F1B6DA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A6A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8C49CC5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F980" w14:textId="77777777" w:rsidR="00C00FAB" w:rsidRPr="00D81945" w:rsidRDefault="00C00FAB" w:rsidP="00303ED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E76655D" w14:textId="77777777" w:rsidR="00C00FAB" w:rsidRPr="005471B3" w:rsidRDefault="00C00FAB" w:rsidP="00303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752987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2"/>
          </w:p>
        </w:tc>
      </w:tr>
      <w:tr w:rsidR="00C00FAB" w:rsidRPr="007B2B63" w14:paraId="5AC0168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7E99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A9F840" w14:textId="26F69B23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4167A0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CB425A" w14:textId="3A17E3C5" w:rsidR="00C00FAB" w:rsidRPr="005471B3" w:rsidRDefault="00E44A86" w:rsidP="00DB3C4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1A5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B3CAD68" w14:textId="7609C4DF" w:rsidR="00E44A86" w:rsidRDefault="00E44A86" w:rsidP="00E44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6C848A" w14:textId="77777777" w:rsidR="00E44A86" w:rsidRPr="00DF5AF7" w:rsidRDefault="00E44A86" w:rsidP="00E44A8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CE7DE2" w14:textId="4189BE34" w:rsidR="00C00FAB" w:rsidRPr="00C44887" w:rsidRDefault="00E44A86" w:rsidP="00DB3C41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E44A8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E44A8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>
              <w:rPr>
                <w:rFonts w:cs="Latha"/>
                <w:szCs w:val="28"/>
                <w:lang w:bidi="ta-IN"/>
              </w:rPr>
              <w:tab/>
            </w:r>
          </w:p>
        </w:tc>
      </w:tr>
      <w:tr w:rsidR="00C00FAB" w:rsidRPr="007B2B63" w14:paraId="7C734F4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CF6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9F745E" w14:textId="77777777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62AD0BA" w14:textId="79A4C3B2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r w:rsidR="004B230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21E9465" w14:textId="7777777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DA5BDD" w14:textId="09BF666F" w:rsidR="00C00FAB" w:rsidRPr="005471B3" w:rsidRDefault="00CB1109" w:rsidP="004B230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37FC" w14:textId="4CE08CC7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8AAA99" w14:textId="66198870" w:rsidR="00CB1109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5210D9E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1CDF4C5" w14:textId="6B36A83E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3EC8A8" w14:textId="77777777" w:rsidR="004B2308" w:rsidRDefault="00CB1109" w:rsidP="00CB1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A043EB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75782451" w14:textId="0B0C344B" w:rsidR="00CB1109" w:rsidRDefault="0050636C" w:rsidP="00CB11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A043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="00CB1109"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CB1109"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="00CB1109"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="00CB1109"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="00CB1109" w:rsidRPr="00CB110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Æ</w:t>
            </w:r>
            <w:r w:rsidR="00CB1109"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CB1109"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="00CB1109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CB1109"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CB1109"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CB1109"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DA2A6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AD85D8" w14:textId="77777777" w:rsidR="00CB1109" w:rsidRDefault="00CB1109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319CBCD" w14:textId="02A49B38" w:rsidR="00CB1109" w:rsidRPr="00DF5AF7" w:rsidRDefault="00CB1109" w:rsidP="00CB110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BCC234" w14:textId="0EC978A2" w:rsidR="00C00FAB" w:rsidRPr="005471B3" w:rsidRDefault="00CB1109" w:rsidP="004B230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CB110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CB110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37A7A8F6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2AA7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E21A6B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0ABA5CB" w14:textId="7702D7F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F2C1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981A23E" w14:textId="77777777" w:rsidR="00C00FAB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1446371" w14:textId="141C34DE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0FAB" w:rsidRPr="007B2B63" w14:paraId="14B0831A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2ED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0485D8" w14:textId="42D6673E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246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8F7CB8" w14:textId="3643864C" w:rsidR="00C00FAB" w:rsidRPr="002337A2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</w:pPr>
            <w:bookmarkStart w:id="3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3"/>
          </w:p>
        </w:tc>
      </w:tr>
      <w:tr w:rsidR="00C00FAB" w:rsidRPr="007B2B63" w14:paraId="626656C3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CB7F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4B024A5" w14:textId="77777777" w:rsidR="00C00FAB" w:rsidRDefault="00ED525F" w:rsidP="00A043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ஸ </w:t>
            </w:r>
            <w:r w:rsidRPr="00ED525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8D08E32" w14:textId="68EA6EF9" w:rsidR="004B2308" w:rsidRPr="005471B3" w:rsidRDefault="004B2308" w:rsidP="00A043E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2CC2" w14:textId="77777777" w:rsidR="00ED525F" w:rsidRPr="00DF5AF7" w:rsidRDefault="00ED525F" w:rsidP="00ED525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12FC50" w14:textId="79D2B91F" w:rsidR="00C00FAB" w:rsidRPr="003906D0" w:rsidRDefault="00ED525F" w:rsidP="00A043EB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D525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D525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FE013D" w:rsidRPr="00532AAF" w14:paraId="006CCEB4" w14:textId="77777777" w:rsidTr="003A536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DB58" w14:textId="77777777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76D469D3" w14:textId="77777777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4B230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4B230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4B230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4B2308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54D1DA9" w14:textId="657649E6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5AFB" w14:textId="77777777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40A5382" w14:textId="0CF12F78" w:rsidR="004B2308" w:rsidRPr="00DF5AF7" w:rsidRDefault="004B2308" w:rsidP="004B230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மான் 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30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ோ 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்மா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78F52EA" w14:textId="1CEDE282" w:rsidR="00FE013D" w:rsidRPr="00532AAF" w:rsidRDefault="00FE013D" w:rsidP="003A53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00FAB" w:rsidRPr="007B2B63" w14:paraId="3612D20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1D73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406BCF5" w14:textId="35898B96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ACB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6E4DB482" w14:textId="444B3142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4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4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3E595C41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7C9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AC43C6" w14:textId="715E3A77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0B902B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01D9C0" w14:textId="5B2CD6C4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22A7DCF" w14:textId="77777777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567B1" w14:textId="789C1B8C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9FCF" w14:textId="3086A698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D0923A" w14:textId="5E601F34" w:rsidR="003E4C1A" w:rsidRPr="00D8603E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A043E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A043EB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="00A043EB"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7EA2DD" w14:textId="15B5439B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3AE6CE" w14:textId="1D201ECF" w:rsidR="003E4C1A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ா ந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6F26197" w14:textId="1ED8A76F" w:rsidR="003E4C1A" w:rsidRPr="00DF5AF7" w:rsidRDefault="003E4C1A" w:rsidP="003E4C1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3E4C1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3E4C1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BA3392" w14:textId="02045392" w:rsidR="00C00FAB" w:rsidRPr="005471B3" w:rsidRDefault="003E4C1A" w:rsidP="003E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1D8A04BE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73A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C3FDCEB" w14:textId="4CF6F88F" w:rsidR="00C00FAB" w:rsidRPr="005471B3" w:rsidRDefault="001D37E8" w:rsidP="00781F5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1D37E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E634" w14:textId="77777777" w:rsidR="001D37E8" w:rsidRPr="00DF5AF7" w:rsidRDefault="001D37E8" w:rsidP="001D37E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8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5C9107A" w14:textId="39AA6256" w:rsidR="00C00FAB" w:rsidRPr="005471B3" w:rsidRDefault="001D37E8" w:rsidP="00781F5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1D37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65DEC" w:rsidRPr="007B2B63" w14:paraId="27D611C3" w14:textId="77777777" w:rsidTr="00065DEC">
        <w:trPr>
          <w:trHeight w:val="1511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D789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B988F4" w14:textId="2AA9A076" w:rsidR="00065DEC" w:rsidRPr="005471B3" w:rsidRDefault="00065DEC" w:rsidP="00D525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065DEC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AE4" w14:textId="77777777" w:rsidR="00065DEC" w:rsidRPr="00DF5AF7" w:rsidRDefault="00065DEC" w:rsidP="00065D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9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D224AE" w14:textId="19D21BE3" w:rsidR="00065DEC" w:rsidRPr="005471B3" w:rsidRDefault="00065DEC" w:rsidP="00065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065D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00FAB" w:rsidRPr="007B2B63" w14:paraId="4CC38A2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6616" w14:textId="1F8C4ADD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44E03EC5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1D887CF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DED0C9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65A4EA6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87E117" w14:textId="7777777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6DB9889" w14:textId="4606BF20" w:rsidR="00E83233" w:rsidRPr="005471B3" w:rsidRDefault="00E83233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D59" w14:textId="37188C25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</w:p>
          <w:p w14:paraId="1E65A682" w14:textId="2533E062" w:rsidR="00E83233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ண</w:t>
            </w:r>
            <w:r w:rsidRPr="00E832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E8323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F43816" w14:textId="5E6D33B6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8C794BE" w14:textId="3989B207" w:rsidR="00E83233" w:rsidRPr="00DF5AF7" w:rsidRDefault="00E83233" w:rsidP="00E832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C6B128" w14:textId="6B7234F0" w:rsidR="00E8323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23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F79170" w14:textId="77777777" w:rsidR="00781F51" w:rsidRPr="00781F51" w:rsidRDefault="00C00FAB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967F61" w14:textId="7461F4C1" w:rsidR="00E83233" w:rsidRPr="00DF5AF7" w:rsidRDefault="00E83233" w:rsidP="00A04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E832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E1049" w14:textId="47A178F7" w:rsidR="00C00FAB" w:rsidRPr="005471B3" w:rsidRDefault="00E83233" w:rsidP="00E832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C00FAB" w:rsidRPr="007B2B63" w14:paraId="2135EF6C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6F2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5F889" w14:textId="60963F75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ED65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38C8778" w14:textId="675117A0" w:rsidR="00C00FAB" w:rsidRPr="00D8603E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5" w:name="_Hlk121756056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5"/>
          </w:p>
        </w:tc>
      </w:tr>
      <w:tr w:rsidR="000B018C" w:rsidRPr="00562361" w14:paraId="484AC89F" w14:textId="77777777" w:rsidTr="00925EC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C80D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CDA798" w14:textId="0D59B326" w:rsidR="000B018C" w:rsidRPr="00562361" w:rsidRDefault="00AD0C19" w:rsidP="00AD0C1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1E51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4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க்ஷர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3FFFF3" w14:textId="453A6F34" w:rsidR="000B018C" w:rsidRPr="00562361" w:rsidRDefault="00AD0C19" w:rsidP="00AD0C19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க்ஷ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66F6A095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D1F3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B62A5F" w14:textId="7D016EEF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228A27" w14:textId="1BF229DA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1AE120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BD35A1" w14:textId="77777777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D144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149BB6" w14:textId="6B99ACCF" w:rsidR="00CC7258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A1B9DE" w14:textId="53B296E7" w:rsidR="00CD1442" w:rsidRPr="005471B3" w:rsidRDefault="00CD1442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F3B6" w14:textId="7486ADE5" w:rsidR="00CD1442" w:rsidRPr="00DF5AF7" w:rsidRDefault="00CD1442" w:rsidP="00CD144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152811" w14:textId="0086EDE8" w:rsidR="00CD1442" w:rsidRDefault="00CD1442" w:rsidP="00CD1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்ஞஸ்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CF9189C" w14:textId="4EE21174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BC445" w14:textId="078EAD46" w:rsidR="00C00FAB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் ப்ர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ஷ்டா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  <w:r w:rsidR="00C00FAB"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ECD2E75" w14:textId="5748310D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2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9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CD144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BF1788" w14:textId="207C2FF3" w:rsidR="00C00FAB" w:rsidRPr="005471B3" w:rsidRDefault="00CC7258" w:rsidP="00CC7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ப்ரா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0B018C" w:rsidRPr="00E23FAF" w14:paraId="1486EB5C" w14:textId="77777777" w:rsidTr="00925EC6">
        <w:trPr>
          <w:trHeight w:val="1368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AF4E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2D471B61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Å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64DB887" w14:textId="0AF4053D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A95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B72BE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-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799EBDE8" w14:textId="43B3F159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Å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ந்</w:t>
            </w:r>
            <w:r w:rsidRPr="00D15BA4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F413B25" w14:textId="204B709D" w:rsidR="000B018C" w:rsidRPr="00E23FAF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23F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0B018C" w:rsidRPr="00AC3380" w14:paraId="4388BE42" w14:textId="77777777" w:rsidTr="00AD0C19">
        <w:trPr>
          <w:trHeight w:val="1160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F800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5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50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74D9C7BA" w14:textId="3C1EE7AB" w:rsidR="000B018C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³Éç | </w:t>
            </w:r>
          </w:p>
          <w:p w14:paraId="3A955B34" w14:textId="3FC16EB5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534AB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red"/>
                <w:lang w:bidi="ta-IN"/>
              </w:rPr>
              <w:t>…</w:t>
            </w:r>
            <w:r w:rsidRPr="00534AB4">
              <w:rPr>
                <w:rFonts w:ascii="Latha" w:hAnsi="Latha" w:cs="Latha"/>
                <w:szCs w:val="28"/>
                <w:highlight w:val="red"/>
                <w:cs/>
                <w:lang w:bidi="ta-IN"/>
              </w:rPr>
              <w:t>னய</w:t>
            </w:r>
            <w:r w:rsidRPr="00534AB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red"/>
                <w:lang w:bidi="ta-IN"/>
              </w:rPr>
              <w:t>…</w:t>
            </w:r>
            <w:r w:rsidRPr="00534AB4">
              <w:rPr>
                <w:rFonts w:ascii="Latha" w:hAnsi="Latha" w:cs="Latha"/>
                <w:szCs w:val="28"/>
                <w:highlight w:val="red"/>
                <w:cs/>
                <w:lang w:bidi="ta-IN"/>
              </w:rPr>
              <w:t>ன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D89F34" w14:textId="77777777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D01F75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4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rÉå |</w:t>
            </w:r>
          </w:p>
          <w:p w14:paraId="4D805596" w14:textId="303CA665" w:rsidR="000B018C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rÉå rÉåþ Å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.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 | </w:t>
            </w:r>
          </w:p>
          <w:p w14:paraId="175C8912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3B322" w14:textId="3DD9E87D" w:rsidR="00AD0C19" w:rsidRPr="00AC3380" w:rsidRDefault="00AD0C19" w:rsidP="00AD0C1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AD0C1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 ய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AD9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lastRenderedPageBreak/>
              <w:t>5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3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50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ÿqÉç |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</w:t>
            </w:r>
          </w:p>
          <w:p w14:paraId="77D772D9" w14:textId="093E2215" w:rsidR="000B018C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lÉþç. 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þÇ ÆÌu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±ÑiÉ</w:t>
            </w:r>
            <w:bookmarkStart w:id="6" w:name="_Hlk128941644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</w:t>
            </w:r>
            <w:bookmarkEnd w:id="6"/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³Éçþ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6AE68BD0" w14:textId="77777777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3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534AB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red"/>
                <w:lang w:bidi="ta-IN"/>
              </w:rPr>
              <w:t>…</w:t>
            </w:r>
            <w:r w:rsidRPr="00534AB4">
              <w:rPr>
                <w:rFonts w:ascii="Latha" w:hAnsi="Latha" w:cs="Latha"/>
                <w:szCs w:val="28"/>
                <w:highlight w:val="red"/>
                <w:cs/>
                <w:lang w:bidi="ta-IN"/>
              </w:rPr>
              <w:t>னய</w:t>
            </w:r>
            <w:r w:rsidRPr="00534AB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red"/>
                <w:lang w:bidi="ta-IN"/>
              </w:rPr>
              <w:t>…</w:t>
            </w:r>
            <w:r w:rsidRPr="00534AB4">
              <w:rPr>
                <w:rFonts w:ascii="Latha" w:hAnsi="Latha" w:cs="Latha"/>
                <w:szCs w:val="28"/>
                <w:highlight w:val="red"/>
                <w:cs/>
                <w:lang w:bidi="ta-IN"/>
              </w:rPr>
              <w:t>ன்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8EA06D" w14:textId="77777777" w:rsidR="00716100" w:rsidRPr="00DF5AF7" w:rsidRDefault="00716100" w:rsidP="007161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ுத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ம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F5DDBA1" w14:textId="77777777" w:rsidR="000B018C" w:rsidRPr="00AC3380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6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1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C3380">
              <w:rPr>
                <w:rFonts w:cs="BRH Devanagari Extra"/>
                <w:color w:val="FF0000"/>
                <w:szCs w:val="40"/>
              </w:rPr>
              <w:t>4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C3380">
              <w:rPr>
                <w:rFonts w:cs="BRH Devanagari Extra"/>
                <w:color w:val="FF0000"/>
                <w:szCs w:val="40"/>
              </w:rPr>
              <w:t>1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³Éç | rÉå |</w:t>
            </w:r>
          </w:p>
          <w:p w14:paraId="07031170" w14:textId="77777777" w:rsidR="000B018C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A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rÉå rÉåþ Å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lÉe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rÉ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AC3380">
              <w:rPr>
                <w:rFonts w:ascii="BRH Malayalam Extra" w:hAnsi="BRH Malayalam Extra" w:cs="BRH Devanagari Extra"/>
                <w:color w:val="FF0000"/>
                <w:szCs w:val="40"/>
              </w:rPr>
              <w:t>–.</w:t>
            </w:r>
            <w:r w:rsidRPr="00AC338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 | </w:t>
            </w:r>
          </w:p>
          <w:p w14:paraId="1BC0B77A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1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BF7F6F" w14:textId="6BB8DBD3" w:rsidR="00AD0C19" w:rsidRPr="00AC3380" w:rsidRDefault="00AD0C19" w:rsidP="00AD0C1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யே யே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15BA4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 நஜ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.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யே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6AED70C8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7709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0531C41" w14:textId="382A8457" w:rsidR="00C00FAB" w:rsidRPr="005471B3" w:rsidRDefault="00CC7258" w:rsidP="00BB251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C725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CC725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07D0" w14:textId="77777777" w:rsidR="00CC7258" w:rsidRPr="00DF5AF7" w:rsidRDefault="00CC7258" w:rsidP="00CC725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2B41FE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82C6A0E" w14:textId="2F29324D" w:rsidR="00C00FAB" w:rsidRPr="005471B3" w:rsidRDefault="00CC7258" w:rsidP="00CC72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CC725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CC725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ர்கிண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15BA4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0FAB" w:rsidRPr="007B2B63" w14:paraId="44BB85AD" w14:textId="77777777" w:rsidTr="00C00FAB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2CD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AB9B177" w14:textId="56B4150B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B84B" w14:textId="77777777" w:rsidR="00C00FAB" w:rsidRPr="00D81945" w:rsidRDefault="00C00FAB" w:rsidP="00C00F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4F8B81A" w14:textId="13D5E57F" w:rsidR="00C00FAB" w:rsidRPr="005471B3" w:rsidRDefault="00C00FAB" w:rsidP="00C00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0B018C" w:rsidRPr="007A1E14" w14:paraId="5D4FCC6E" w14:textId="77777777" w:rsidTr="00925EC6">
        <w:trPr>
          <w:trHeight w:val="1304"/>
        </w:trPr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3D78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79BFC7C" w14:textId="77777777" w:rsidR="00AD0C19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AD0C1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ன்</w:t>
            </w:r>
            <w:r w:rsidRPr="00AD0C1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661E7E7" w14:textId="451B7390" w:rsidR="000B018C" w:rsidRPr="007A1E14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D0BA" w14:textId="77777777" w:rsidR="00AD0C19" w:rsidRPr="00DF5AF7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ab/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BA4E4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.</w:t>
            </w:r>
            <w:r w:rsidRPr="000B1F8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B41FE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0B1F8D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ன்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BAF3A34" w14:textId="2D49F5F4" w:rsidR="00AD0C19" w:rsidRDefault="00AD0C19" w:rsidP="00AD0C1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F5AF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யூ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னிதி</w:t>
            </w:r>
            <w:r w:rsidRPr="00D15BA4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D15BA4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F5AF7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AD0C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ூன்</w:t>
            </w:r>
            <w:r w:rsidRPr="00AD0C1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F5AF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F7D8479" w14:textId="4EBCC67F" w:rsidR="000B018C" w:rsidRPr="007A1E14" w:rsidRDefault="000B018C" w:rsidP="00925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E1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</w:tbl>
    <w:p w14:paraId="7E5AF9F8" w14:textId="0C9FC5F3" w:rsidR="004037E1" w:rsidRPr="009C6FD2" w:rsidRDefault="000B018C" w:rsidP="004821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  <w:r w:rsidR="004821BC">
        <w:rPr>
          <w:b/>
          <w:bCs/>
          <w:sz w:val="32"/>
          <w:szCs w:val="32"/>
          <w:u w:val="single"/>
        </w:rPr>
        <w:br/>
      </w:r>
      <w:r w:rsidR="004037E1" w:rsidRPr="00496774">
        <w:rPr>
          <w:b/>
          <w:bCs/>
          <w:sz w:val="32"/>
          <w:szCs w:val="32"/>
          <w:u w:val="single"/>
        </w:rPr>
        <w:t xml:space="preserve">TS </w:t>
      </w:r>
      <w:r w:rsidR="00AE264C">
        <w:rPr>
          <w:b/>
          <w:bCs/>
          <w:sz w:val="32"/>
          <w:szCs w:val="32"/>
          <w:u w:val="single"/>
        </w:rPr>
        <w:t>Jatai</w:t>
      </w:r>
      <w:r w:rsidR="004037E1" w:rsidRPr="00496774">
        <w:rPr>
          <w:b/>
          <w:bCs/>
          <w:sz w:val="32"/>
          <w:szCs w:val="32"/>
          <w:u w:val="single"/>
        </w:rPr>
        <w:t xml:space="preserve"> </w:t>
      </w:r>
      <w:r w:rsidR="004037E1" w:rsidRPr="00D40DD6">
        <w:rPr>
          <w:b/>
          <w:bCs/>
          <w:sz w:val="32"/>
          <w:szCs w:val="32"/>
          <w:u w:val="single"/>
        </w:rPr>
        <w:t>– TS 1</w:t>
      </w:r>
      <w:r w:rsidR="004037E1">
        <w:rPr>
          <w:b/>
          <w:bCs/>
          <w:sz w:val="32"/>
          <w:szCs w:val="32"/>
          <w:u w:val="single"/>
        </w:rPr>
        <w:t>.</w:t>
      </w:r>
      <w:r w:rsidR="00AE264C">
        <w:rPr>
          <w:b/>
          <w:bCs/>
          <w:sz w:val="32"/>
          <w:szCs w:val="32"/>
          <w:u w:val="single"/>
        </w:rPr>
        <w:t>6</w:t>
      </w:r>
      <w:r w:rsidR="004037E1" w:rsidRPr="00D40DD6">
        <w:rPr>
          <w:b/>
          <w:bCs/>
          <w:sz w:val="32"/>
          <w:szCs w:val="32"/>
          <w:u w:val="single"/>
        </w:rPr>
        <w:t xml:space="preserve"> </w:t>
      </w:r>
      <w:r w:rsidR="004037E1">
        <w:rPr>
          <w:b/>
          <w:bCs/>
          <w:sz w:val="32"/>
          <w:szCs w:val="32"/>
          <w:u w:val="single"/>
        </w:rPr>
        <w:t>Tamil</w:t>
      </w:r>
      <w:r w:rsidR="004037E1" w:rsidRPr="00D40DD6">
        <w:rPr>
          <w:b/>
          <w:bCs/>
          <w:sz w:val="32"/>
          <w:szCs w:val="32"/>
          <w:u w:val="single"/>
        </w:rPr>
        <w:t xml:space="preserve"> Corrections –</w:t>
      </w:r>
      <w:r w:rsidR="004037E1">
        <w:rPr>
          <w:b/>
          <w:bCs/>
          <w:sz w:val="32"/>
          <w:szCs w:val="32"/>
          <w:u w:val="single"/>
        </w:rPr>
        <w:t xml:space="preserve"> prior to</w:t>
      </w:r>
      <w:r w:rsidR="004037E1" w:rsidRPr="009C6FD2">
        <w:rPr>
          <w:b/>
          <w:bCs/>
          <w:sz w:val="32"/>
          <w:szCs w:val="32"/>
          <w:u w:val="single"/>
        </w:rPr>
        <w:t xml:space="preserve"> 31st March 202</w:t>
      </w:r>
      <w:r w:rsidR="004821BC" w:rsidRPr="009C6FD2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3D34" w14:textId="77777777" w:rsidR="00B963CE" w:rsidRDefault="00B963CE" w:rsidP="001C43F2">
      <w:pPr>
        <w:spacing w:before="0" w:line="240" w:lineRule="auto"/>
      </w:pPr>
      <w:r>
        <w:separator/>
      </w:r>
    </w:p>
  </w:endnote>
  <w:endnote w:type="continuationSeparator" w:id="0">
    <w:p w14:paraId="4C9D4862" w14:textId="77777777" w:rsidR="00B963CE" w:rsidRDefault="00B963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33D6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3AD86F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BB251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BB251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AE59" w14:textId="77777777" w:rsidR="00B963CE" w:rsidRDefault="00B963CE" w:rsidP="001C43F2">
      <w:pPr>
        <w:spacing w:before="0" w:line="240" w:lineRule="auto"/>
      </w:pPr>
      <w:r>
        <w:separator/>
      </w:r>
    </w:p>
  </w:footnote>
  <w:footnote w:type="continuationSeparator" w:id="0">
    <w:p w14:paraId="76F948ED" w14:textId="77777777" w:rsidR="00B963CE" w:rsidRDefault="00B963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DEC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018C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6C8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37E8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0E7F"/>
    <w:rsid w:val="00393D7A"/>
    <w:rsid w:val="003A02CF"/>
    <w:rsid w:val="003A47EF"/>
    <w:rsid w:val="003C019D"/>
    <w:rsid w:val="003D42ED"/>
    <w:rsid w:val="003D4DA3"/>
    <w:rsid w:val="003E4C1A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21BC"/>
    <w:rsid w:val="00486106"/>
    <w:rsid w:val="004A5F34"/>
    <w:rsid w:val="004B2308"/>
    <w:rsid w:val="004C6450"/>
    <w:rsid w:val="004E43E3"/>
    <w:rsid w:val="004F0370"/>
    <w:rsid w:val="004F443E"/>
    <w:rsid w:val="00502CB3"/>
    <w:rsid w:val="0050636C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16100"/>
    <w:rsid w:val="00720DFA"/>
    <w:rsid w:val="007340D0"/>
    <w:rsid w:val="00740B47"/>
    <w:rsid w:val="00741434"/>
    <w:rsid w:val="00745946"/>
    <w:rsid w:val="00752330"/>
    <w:rsid w:val="00765224"/>
    <w:rsid w:val="00767756"/>
    <w:rsid w:val="00781F51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4C0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3E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1C0B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90B12"/>
    <w:rsid w:val="009A3910"/>
    <w:rsid w:val="009B12AD"/>
    <w:rsid w:val="009C6FD2"/>
    <w:rsid w:val="009D496C"/>
    <w:rsid w:val="009E075A"/>
    <w:rsid w:val="009E6887"/>
    <w:rsid w:val="00A043EB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0C19"/>
    <w:rsid w:val="00AD21C8"/>
    <w:rsid w:val="00AD2A41"/>
    <w:rsid w:val="00AE264C"/>
    <w:rsid w:val="00AF288C"/>
    <w:rsid w:val="00B02F0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71B6"/>
    <w:rsid w:val="00B963CE"/>
    <w:rsid w:val="00B96498"/>
    <w:rsid w:val="00B9798F"/>
    <w:rsid w:val="00BA776A"/>
    <w:rsid w:val="00BB06B3"/>
    <w:rsid w:val="00BB1179"/>
    <w:rsid w:val="00BB1E8E"/>
    <w:rsid w:val="00BB2512"/>
    <w:rsid w:val="00BD0439"/>
    <w:rsid w:val="00BD068E"/>
    <w:rsid w:val="00BD2501"/>
    <w:rsid w:val="00BD36FF"/>
    <w:rsid w:val="00BD4F68"/>
    <w:rsid w:val="00BD694B"/>
    <w:rsid w:val="00BE121B"/>
    <w:rsid w:val="00BE1E9E"/>
    <w:rsid w:val="00BF16C3"/>
    <w:rsid w:val="00C00FAB"/>
    <w:rsid w:val="00C131B4"/>
    <w:rsid w:val="00C13CE8"/>
    <w:rsid w:val="00C24CEE"/>
    <w:rsid w:val="00C25FD1"/>
    <w:rsid w:val="00C26FC1"/>
    <w:rsid w:val="00C3008C"/>
    <w:rsid w:val="00C33D68"/>
    <w:rsid w:val="00C34A59"/>
    <w:rsid w:val="00C50B19"/>
    <w:rsid w:val="00C61BBA"/>
    <w:rsid w:val="00C8221E"/>
    <w:rsid w:val="00C84D73"/>
    <w:rsid w:val="00C86555"/>
    <w:rsid w:val="00C92D2A"/>
    <w:rsid w:val="00C96F39"/>
    <w:rsid w:val="00CB1109"/>
    <w:rsid w:val="00CB468F"/>
    <w:rsid w:val="00CB5C62"/>
    <w:rsid w:val="00CC6E82"/>
    <w:rsid w:val="00CC7258"/>
    <w:rsid w:val="00CD1442"/>
    <w:rsid w:val="00CD15AA"/>
    <w:rsid w:val="00CE6654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5228"/>
    <w:rsid w:val="00D5252B"/>
    <w:rsid w:val="00D5296A"/>
    <w:rsid w:val="00D57048"/>
    <w:rsid w:val="00D62064"/>
    <w:rsid w:val="00D646C3"/>
    <w:rsid w:val="00D8191E"/>
    <w:rsid w:val="00D82DD1"/>
    <w:rsid w:val="00D96014"/>
    <w:rsid w:val="00DA17FC"/>
    <w:rsid w:val="00DA27C6"/>
    <w:rsid w:val="00DB3C41"/>
    <w:rsid w:val="00DC1124"/>
    <w:rsid w:val="00E016D4"/>
    <w:rsid w:val="00E0586B"/>
    <w:rsid w:val="00E11537"/>
    <w:rsid w:val="00E16CD2"/>
    <w:rsid w:val="00E17945"/>
    <w:rsid w:val="00E26D0D"/>
    <w:rsid w:val="00E36D19"/>
    <w:rsid w:val="00E44A86"/>
    <w:rsid w:val="00E454EA"/>
    <w:rsid w:val="00E6722B"/>
    <w:rsid w:val="00E72F0C"/>
    <w:rsid w:val="00E73DBB"/>
    <w:rsid w:val="00E83233"/>
    <w:rsid w:val="00E841D9"/>
    <w:rsid w:val="00EA2606"/>
    <w:rsid w:val="00EA7EC2"/>
    <w:rsid w:val="00EB1B00"/>
    <w:rsid w:val="00EB1FF4"/>
    <w:rsid w:val="00EC2B8D"/>
    <w:rsid w:val="00EC391A"/>
    <w:rsid w:val="00ED525F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01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9</cp:revision>
  <cp:lastPrinted>2021-10-14T06:44:00Z</cp:lastPrinted>
  <dcterms:created xsi:type="dcterms:W3CDTF">2022-08-17T06:20:00Z</dcterms:created>
  <dcterms:modified xsi:type="dcterms:W3CDTF">2023-03-24T15:22:00Z</dcterms:modified>
</cp:coreProperties>
</file>